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88 2005-1618 vom 5. Juli 2005</w:t>
      </w:r>
    </w:p>
    <w:p>
      <w:r>
        <w:t>Bundesverwaltung, 2005-07-05, DE</w:t>
      </w:r>
    </w:p>
    <w:p>
      <w:r>
        <w:rPr>
          <w:b/>
        </w:rPr>
        <w:t xml:space="preserve">Quelle: </w:t>
      </w:r>
      <w:r>
        <w:t>https://mcp.opencaselaw.ch/entscheid/ch_vb_4088_2005-1618_</w:t>
      </w:r>
    </w:p>
    <w:p>
      <w:r>
        <w:t>FR: CH_VB 4088 2005-1618 du 5 juillet 2005</w:t>
      </w:r>
    </w:p>
    <w:p>
      <w:r>
        <w:t>IT: CH_VB 4088 2005-1618 del 5 luglio 2005</w:t>
      </w:r>
    </w:p>
    <w:p>
      <w:pPr>
        <w:pStyle w:val="Heading2"/>
      </w:pPr>
      <w:r>
        <w:t>Volltext</w:t>
      </w:r>
    </w:p>
    <w:p>
      <w:r>
        <w:t>4088 2005-1618 Demandes d’octroi de permis concernant la durée du travail</w:t>
      </w:r>
    </w:p>
    <w:p>
      <w:r>
        <w:t>Permis de travail de nuit (Art. 17 LTr) – 05-6308 / 100723 Cremo S.A., 1052 Le Mont-sur-Lausanne Conditionnement horaire d’exploitation indispensable pour des raisons techniques et économiques 18 H 13.06.2005–12.06.2008 (Renouvellement/modification) – 05-6440 / 100723 Cremo S.A., 1052 Le Mont-sur-Lausanne Logistique horaire d’exploitation indispensable pour des raisons économiques 10 H 12.06.2005–11.05.2008 (Renouvellement/modification) – 05-6452 / 110365 SecurePost AG, 1000 Lausanne 16 Transport de sécurité, préparation des commandes, planification besoins spéciaux de consommation 3 H 01.07.2005–30.06.2008 (Nouveau permis) – 05-6455 / 110371 Pacheco &amp; De Jesus Paradela Pacheco Transport, 1213 Onex Livraison des médicaments et produits liés dans les pharmacies besoins spéciaux de consommation 2 H 01.08.2005–31.08.2008 (Nouveau permis) Permis de travail de nuit et du dimanche (Art. 17 et 19 LTr) – 05-6304 / 100723 Cremo S.A., 1052 Le Mont-sur-Lausanne Traitement thermique horaire d’exploitation indispensable pour des raisons techniques et économiques 6 H 12.06.2005–11.06.2008 (Renouvellement) – 05-6305 / 100723 Cremo S.A., 1052 Le Mont-sur-Lausanne Service d’entretien horaire d’exploitation indispensable pour des raisons techniques et économiques 6 H 13.06.2005–12.06.2008 (Renouvellement/modification)</w:t>
      </w:r>
    </w:p>
    <w:p>
      <w:r>
        <w:t>4089 – 05-6307 / 100723 Cremo S.A., 1052 Le Mont-sur-Lausanne Laboratoire horaire d’exploitation indispensable pour des raisons techniques et économiques 2 H, 2 F 13.06.2005–12.06.2008 (Renouvellement) Permis de travail du dimanche et de jours fériés (Art. 19 et 20a LTr) – 05-6460 / 100548 Laboratoires Serono SA, 1170 Aubonne production (matières premières et produits finis) – QA/QC horaire d’exploitation indispensable pour des raisons techniques 65 H, 20 F 07.08.2005–08.08.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090 Permis concernant la durée du travail octroyés</w:t>
      </w:r>
    </w:p>
    <w:p>
      <w:r>
        <w:t>Permis de travail de nuit et du dimanche (Art. 17 et 19 LTr) – 05-6364 / 101326 Jowa AG, 2072 St-Blaise Emballage, préparation de la pâte, confectionm cussan, logistique horaire d’exploitation indispensable pour des raisons économiques 97 H, 33 F 10.04.2005–09.04.2008 (Renouvellement) – 05-6366 / 101390 Jowa SA Boulangerie Express, 1227 Carouge GE Emballage, préparation de la pâte, confection cuisson, logistique horaire d’exploitation indispensable pour des raisons économiques 15 H, 5 F 10.04.2005–09.04.2008 (Renouvellement) Permis de travail de nuit et du dimanche (Service de piquet) (Art. 14 et 15 OLT1) – 05-6365 / 101326 Jowa AG, 2072 St-Blaise Technique de maintien et d’installation besoins spéciaux de consommation 5 H 10.04.2005–09.04.2008 (Nouveau permis) – 05-6367 / 101390 Jowa SA Boulangerie Express, 1227 Carouge GE Technique de maintien et d’installation besoins spéciaux de consommation 2 H 10.04.2005–09.04.2008 (Nouveau permis) (H = hommes, F = femmes, J = jeunes gens)</w:t>
      </w:r>
    </w:p>
    <w:p>
      <w:r>
        <w:t>409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5 juille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6 Cahier Numero Geschäftsnummer --- Numéro d'affaire Numero dell'oggetto Datum 05.07.2005 Date Data Seite 4088-4091 Page Pagina Ref. No 10 138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